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AF7F8D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84</wp:posOffset>
                </wp:positionH>
                <wp:positionV relativeFrom="paragraph">
                  <wp:posOffset>-13881</wp:posOffset>
                </wp:positionV>
                <wp:extent cx="7128510" cy="1030888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8885"/>
                          <a:chOff x="0" y="0"/>
                          <a:chExt cx="7128510" cy="1030888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19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478465"/>
                            <a:ext cx="7010400" cy="212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AF7F8D" w:rsidRDefault="007C5A0A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  <w:r w:rsidRPr="00AF7F8D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Anos atrás, o bacalhau tornou-se um grande negócio nos EUA. Mas a entrega do peixe tornou-se também um grande problema para os vendedores. No </w:t>
                              </w:r>
                              <w:r w:rsidR="00A74D45" w:rsidRPr="00AF7F8D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8"/>
                                  <w:shd w:val="clear" w:color="auto" w:fill="FFFFFF"/>
                                </w:rPr>
                                <w:t>início</w:t>
                              </w:r>
                              <w:r w:rsidRPr="00AF7F8D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8"/>
                                  <w:shd w:val="clear" w:color="auto" w:fill="FFFFFF"/>
                                </w:rPr>
                                <w:t>, eles congelaram o bacalhau para enviá-los em seguida, mas o congelamento</w:t>
                              </w:r>
                              <w:r w:rsidR="00A74D45" w:rsidRPr="00AF7F8D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 tirou muito o sabor. Então, eles experimentaram enviar os peixes vivos em tanques de água do mar, mas essa solução se mostrou pior. Não só era mais caro, como o bacalhau ainda perdia o seu sabor e sua carne se tornava excessivamente macia e mole. Finalmente, uma pessoa criativa resolveu o problema de forma inovadora. Os bacalhaus foram colocados em tanques de água junto com o seu inimigo natural, o Bagre. Desde o momento em que os bacalhaus deixavam o porto até chegarem ao seu destino final, os bagres os perseguiam em todo o tangue. E você sabe o que aconteceu? Quando eles chegavam ao mercado, estavam tão frescos como quando foram capturados. Cada um de nós está em um tanque de circunstâncias particulares, Já é doloroso o suficiente ficar no tanque, mas, além disso, Deus designou um “BAGRE”. Para trazer tensão suficiente para nos manter VIVOS, ALERTAS E EM CRESCI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2679404"/>
                            <a:ext cx="7010400" cy="488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D96E5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QUANDO O CÉU FICA EM SILÊNCI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D96E54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D96E54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E, para que não me ensoberbecesse com a grandeza das revelações, foi-me posto um espinho na carne, mensageiro de Satanás, para me esbofetear, a fim de que não me exalte. Por causa disto, três vezes pedi ao Senhor que o afastasse de mim. Então, ele me disse: A minha graça te basta, porque o poder se aperfeiçoa na fraqueza. De boa vontade, pois, mais me glorificarei nas fraquezas, para que sobre mim repouse o poder de Cristo. Pelo que sinto prazer nas fraquezas, nas angústias, por amor de Cristo. Porque, quando sou fraco, então, é que sou forte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D96E54">
                                <w:rPr>
                                  <w:i/>
                                  <w:iCs/>
                                  <w:lang w:eastAsia="pt-BR"/>
                                </w:rPr>
                                <w:t>2 Coríntios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1</w:t>
                              </w:r>
                              <w:r w:rsidR="00D96E54">
                                <w:rPr>
                                  <w:i/>
                                  <w:iCs/>
                                  <w:lang w:eastAsia="pt-BR"/>
                                </w:rPr>
                                <w:t>2. 7-11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2742CE" w:rsidRDefault="00B179E8" w:rsidP="00D96E54">
                              <w:pPr>
                                <w:jc w:val="both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97386E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6E54">
                                <w:rPr>
                                  <w:sz w:val="24"/>
                                  <w:szCs w:val="24"/>
                                </w:rPr>
                                <w:t xml:space="preserve">Nesse texto, Paulo diz que foi lhe dado um espinho, um espinho é algo que causa dor. O espinho de Paulo não era um pedaço de madeira preso ao seu corpo. </w:t>
                              </w:r>
                              <w:r w:rsidR="00126E6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s era um problema com o qual ele estava lutando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Todos nós temos espinhos em nossas vidas, </w:t>
                              </w:r>
                              <w:r w:rsidR="00126E69" w:rsidRPr="00126E6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espinho é uma área da sua vida vulnerável ou mais fragilizada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Talvez seja um relacionamento, uma limitação, uma depressão, um passado ruim ou um mau hábito. Seja como for, </w:t>
                              </w:r>
                              <w:r w:rsidR="00126E69" w:rsidRPr="00126E69">
                                <w:rPr>
                                  <w:sz w:val="24"/>
                                  <w:szCs w:val="24"/>
                                </w:rPr>
                                <w:t>essa passagem diz várias coisas sobre como lidar com os espinhos de nossa vida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26E6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ACEITE SEUS ESPINHOS – 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>Uma joia não é polida sem fricção, nem o homem aperfeiçoado sem provações.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 Paulo orou por três vezes, todavia, </w:t>
                              </w:r>
                              <w:r w:rsidR="00B979F4" w:rsidRPr="00B979F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epois de orar, o céu ficou em silêncio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. Finalmente, o Senhor lhe responde, mas não foi a resposta que Paulo esperava. Deus não estava oferecendo a remoção do espinho, mas a graça de viver com o espinho. </w:t>
                              </w:r>
                              <w:r w:rsidR="00B979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- ORE INSISTENTEMENTE –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Você não precisa aceitar os espinhos passivamente. Paulo perseverou na oração até obter resposta.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re pedindo vitória sobre todo problema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. Mas aceite a vontade de Deus sobre qualquer situação. </w:t>
                              </w:r>
                              <w:r w:rsidR="00B979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ASSUMA OS ESPINHOS –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A igreja é para pessoas doentes. Precisamos ter a coragem de cair </w:t>
                              </w:r>
                              <w:proofErr w:type="gramStart"/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>na real</w:t>
                              </w:r>
                              <w:proofErr w:type="gramEnd"/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 sobre nossos espinhos. Quando você assume o risco e é aberto e honesto sobre suas lutas com alguém que pode te ajudar, a pessoa te entende e te ajuda. 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 xml:space="preserve">Só assim o discipulado pode surtir efeito. </w:t>
                              </w:r>
                              <w:r w:rsidR="002742C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- USE SEUS ESPINHOS –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 xml:space="preserve"> A Bíblia nos ensina a abraçar nossas fraquezas, quando fazemos isso podemos abandonar nossa autoconfiança e olhar para a verdadeira força que é Jesus. Os espinhos nos lembram de nossa fragilidade e necessidades. E assim, buscamos ajuda em Deus. </w:t>
                              </w:r>
                              <w:r w:rsidR="002742CE" w:rsidRPr="002742C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rtanto, os espinhos nos aproximam de Deus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:rsidR="00812FD5" w:rsidRPr="00AF7F8D" w:rsidRDefault="00584008" w:rsidP="00AF7F8D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AF7F8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542260" y="2679404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3163" y="7612911"/>
                            <a:ext cx="7006590" cy="628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AF7F8D" w:rsidRDefault="00825918" w:rsidP="00B67072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8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97386E" w:rsidRPr="00AF7F8D">
                                <w:rPr>
                                  <w:bCs/>
                                </w:rPr>
                                <w:t>Vamos orar pe</w:t>
                              </w:r>
                              <w:r w:rsidR="00AF7F8D">
                                <w:rPr>
                                  <w:bCs/>
                                </w:rPr>
                                <w:t>dindo ao Senhor para nos fortalecer, para enfrentarmos os problemas</w:t>
                              </w:r>
                              <w:r w:rsidR="00F81BCC" w:rsidRPr="00AF7F8D">
                                <w:rPr>
                                  <w:bCs/>
                                </w:rPr>
                                <w:t>.</w:t>
                              </w:r>
                              <w:r w:rsidR="00E22D62" w:rsidRPr="00AF7F8D">
                                <w:rPr>
                                  <w:bCs/>
                                </w:rPr>
                                <w:t xml:space="preserve"> </w:t>
                              </w:r>
                              <w:r w:rsidR="00B179E8" w:rsidRPr="00AF7F8D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7C5A0A" w:rsidRPr="00AF7F8D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AF7F8D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AF7F8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F7F8D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AF7F8D" w:rsidRDefault="00584008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  <w:u w:val="single"/>
                                </w:rPr>
                              </w:pPr>
                              <w:r w:rsidRPr="00AF7F8D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7C5A0A" w:rsidRPr="00AF7F8D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ÃO PELAS CASAS DE PAZ – </w:t>
                              </w:r>
                              <w:r w:rsidR="007C5A0A" w:rsidRPr="00AF7F8D">
                                <w:rPr>
                                  <w:szCs w:val="20"/>
                                  <w:u w:val="single"/>
                                </w:rPr>
                                <w:t>Ore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2530" y="8282762"/>
                            <a:ext cx="7010400" cy="1961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F7F8D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AF7F8D" w:rsidRPr="00AF7F8D" w:rsidRDefault="00AF7F8D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E22D62" w:rsidRPr="00AF7F8D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>TADEL</w:t>
                              </w:r>
                              <w:r w:rsidR="00E22D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="00E22D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742CE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23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ulho, às 9:15hs.</w:t>
                              </w:r>
                              <w:r w:rsidR="002742CE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22D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>TREINAMENTO PARA AS CASAS DE PAZ! É PARA TODOS QUE QUISEREM PARTICIPAR!</w:t>
                              </w:r>
                              <w:r w:rsidR="00C03726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0172" w:rsidRPr="00AF7F8D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FAÇA PARTE DESSE PROJETO!</w:t>
                              </w:r>
                            </w:p>
                            <w:p w:rsidR="00820172" w:rsidRPr="00AF7F8D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>CURSO DAS ÁGUAS</w:t>
                              </w:r>
                              <w:r w:rsidR="00DA65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 w:rsidR="00DA65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="00DA65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742CE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23 de Julho, às 9:15hs. Lição 9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Para alunos já matriculados!</w:t>
                              </w:r>
                              <w:r w:rsidR="00DA6562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179E8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820172" w:rsidRPr="00AF7F8D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NOVA TURMA DO TLC - </w:t>
                              </w:r>
                              <w:r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742CE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23</w:t>
                              </w:r>
                              <w:r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ulho, às 9:15hs.</w:t>
                              </w:r>
                              <w:r w:rsidR="002742CE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Aula 2. </w:t>
                              </w:r>
                              <w:r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742CE" w:rsidRPr="00AF7F8D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Ainda dá Tempo! Não perca essa oportunidade!</w:t>
                              </w:r>
                            </w:p>
                            <w:p w:rsidR="00313B9B" w:rsidRPr="00AF7F8D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>CULTO DE CELEBRAÇÃO</w:t>
                              </w:r>
                              <w:r w:rsidR="00313B9B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313B9B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="00313B9B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742CE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23</w:t>
                              </w:r>
                              <w:r w:rsidR="00871FF7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ul</w:t>
                              </w:r>
                              <w:r w:rsidR="00DA65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ho</w:t>
                              </w:r>
                              <w:r w:rsidR="0082017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. Às 18:00hs,</w:t>
                              </w:r>
                              <w:r w:rsidR="00CF6EAA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Azul e Vermelha.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Às 20:00hs, </w:t>
                              </w:r>
                              <w:r w:rsidR="00E22D62" w:rsidRPr="00AF7F8D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.</w:t>
                              </w:r>
                              <w:r w:rsidR="00CF6EAA"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820172" w:rsidRPr="00AF7F8D" w:rsidRDefault="00820172" w:rsidP="007C5A0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ARRASTA FÉ – </w:t>
                              </w:r>
                              <w:r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ia: 22 de Julho, A partir das 20:30hs. No Acampamento</w:t>
                              </w:r>
                              <w:r w:rsidR="00BC1E86"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a Igreja. </w:t>
                              </w:r>
                            </w:p>
                            <w:p w:rsidR="0097386E" w:rsidRPr="00AF7F8D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00AF7F8D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DELICIOSO ALMOÇO NA IGREJA BATISTA JERUEL – </w:t>
                              </w:r>
                              <w:r w:rsidRPr="00AF7F8D">
                                <w:rPr>
                                  <w:bCs/>
                                  <w:sz w:val="21"/>
                                  <w:szCs w:val="21"/>
                                </w:rPr>
                                <w:t>DIA: 06 de Agosto, A partir das 12:00hs. Adquira o seu ingresso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53" y="21265"/>
                            <a:ext cx="597535" cy="389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4" y="21265"/>
                            <a:ext cx="1376680" cy="389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3358" y="0"/>
                            <a:ext cx="1197610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.6pt;margin-top:-1.1pt;width:561.3pt;height:811.7pt;z-index:251667456" coordsize="71285,1030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fh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J7/xv41GoTAeLtU/1zf8xCT1/wB6of8AhOPHH/Q36p/4MJP/AIqqeo/8hG4/67N/Ooa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PUP+Ex8Y&#10;/wDQ06h/4HSf40Vn0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QTjm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AcDFFFFABRRRQAUUUUAFFFFABRRRQAUUUUAFFFFA&#10;BRRRQAUUUUAFFFFABRRRQAUUUUAFFFFABRRRQAUUUUAFFFFABRRRQAUUUUAFFFFABRRRQAUUUUAF&#10;FFFABRRRQAUUUUAFFFFABRRRQAUUUUAFFFFABRRRQAUUUUAFB5GKKKACiiigAooooAKKKKACiiig&#10;AooooAKKKKACiiigAooooAKCMjFFFABRRRQAUUUUAFFFFABR3zm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jNFAAHS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M84oooAKKKKACii&#10;igAo5z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E4GaKACiiigAooooAKKKKACiiigAooooAKKKKACiiigAooooAKKKKACiiigA&#10;ooooAKKAcjNFABRRRQAUUUUAFFFAORmgAoooo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KKKACiiigAooooAKK&#10;KKACiiigAooorQAooooAKKKKACiiigAooooAKKKKACiiigAooooAKKKKACiiigAooooAKKKKACii&#10;igAooooAKKKKACiiigAooooAKKKKACiiigAooorM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gUUUAFFFFABRRRQA&#10;UUUUAFFFFABRRRWgBRRRQAUUUUAFFFFABRRRQAUUUUAFFFFABRRRQAUUUUAFFFFABRRRQAUUUUAF&#10;FFFABRRRQAUUUUAFFFFABRRRQAUUUUAFFFFABRRRWYCfMBzS0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WgBRRRQAUUUUAFFFFABRRRQAUUUUAFFFFABRRRQAUUUUAFFFFABRRRQ&#10;AUUUUAFFFFABRRRQAUUUUAFFFFABRRRQAUUUUAFFFFABRRRWY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VRAKKKKoAooooAKKKKACiiigAooooAKKKKACiiigAooooAKKKKACiii&#10;gAooooAKKKKACiiigAooooAKKKKACiiigAooooAKKKKACiiigAooooAKKKKACiiigAooooAKKKKA&#10;CiiigAooooAKKKKACiiigAooooAKKKKACiiigAooooAKKKKACiiigAooooAKKKKACiiipkAUUUVI&#10;BRRRQAUUUUAFFFFABRRR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BRRRWgBRRRQAUUUUAFFFFABRRRQAUUUUAFFFFABRRRQAUUUUAFFFFA&#10;BRRRQAUUUUAFFFFABRRRQAUUUUAFFFFABRRRQAUUUUAFFFFABRRRQAUUUUAFFFFABRRRQAUUUUAF&#10;FFFABRRRQAUUUUAFFFFABRRRQAUUUUAFFFFABRRRQAUUUUAFFFFABRRRQAUUUUAFFFFABRRRQAUU&#10;UUAFFFFABRRRQAUUUUAFFFFABRRRQAUUUUAFFFFZg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oluAUUUUg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rQ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qZbgFFFFS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Vo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mW4BRRRUg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781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31;top:4784;width:70104;height:2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AF7F8D" w:rsidRDefault="007C5A0A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4"/>
                            <w:szCs w:val="28"/>
                            <w:shd w:val="clear" w:color="auto" w:fill="FFFFFF"/>
                          </w:rPr>
                        </w:pPr>
                        <w:r w:rsidRPr="00AF7F8D">
                          <w:rPr>
                            <w:rFonts w:cs="Arial"/>
                            <w:color w:val="000000" w:themeColor="text1"/>
                            <w:sz w:val="24"/>
                            <w:szCs w:val="28"/>
                            <w:shd w:val="clear" w:color="auto" w:fill="FFFFFF"/>
                          </w:rPr>
                          <w:t xml:space="preserve">Anos atrás, o bacalhau tornou-se um grande negócio nos EUA. Mas a entrega do peixe tornou-se também um grande problema para os vendedores. No </w:t>
                        </w:r>
                        <w:r w:rsidR="00A74D45" w:rsidRPr="00AF7F8D">
                          <w:rPr>
                            <w:rFonts w:cs="Arial"/>
                            <w:color w:val="000000" w:themeColor="text1"/>
                            <w:sz w:val="24"/>
                            <w:szCs w:val="28"/>
                            <w:shd w:val="clear" w:color="auto" w:fill="FFFFFF"/>
                          </w:rPr>
                          <w:t>início</w:t>
                        </w:r>
                        <w:r w:rsidRPr="00AF7F8D">
                          <w:rPr>
                            <w:rFonts w:cs="Arial"/>
                            <w:color w:val="000000" w:themeColor="text1"/>
                            <w:sz w:val="24"/>
                            <w:szCs w:val="28"/>
                            <w:shd w:val="clear" w:color="auto" w:fill="FFFFFF"/>
                          </w:rPr>
                          <w:t>, eles congelaram o bacalhau para enviá-los em seguida, mas o congelamento</w:t>
                        </w:r>
                        <w:r w:rsidR="00A74D45" w:rsidRPr="00AF7F8D">
                          <w:rPr>
                            <w:rFonts w:cs="Arial"/>
                            <w:color w:val="000000" w:themeColor="text1"/>
                            <w:sz w:val="24"/>
                            <w:szCs w:val="28"/>
                            <w:shd w:val="clear" w:color="auto" w:fill="FFFFFF"/>
                          </w:rPr>
                          <w:t xml:space="preserve"> tirou muito o sabor. Então, eles experimentaram enviar os peixes vivos em tanques de água do mar, mas essa solução se mostrou pior. Não só era mais caro, como o bacalhau ainda perdia o seu sabor e sua carne se tornava excessivamente macia e mole. Finalmente, uma pessoa criativa resolveu o problema de forma inovadora. Os bacalhaus foram colocados em tanques de água junto com o seu inimigo natural, o Bagre. Desde o momento em que os bacalhaus deixavam o porto até chegarem ao seu destino final, os bagres os perseguiam em todo o tangue. E você sabe o que aconteceu? Quando eles chegavam ao mercado, estavam tão frescos como quando foram capturados. Cada um de nós está em um tanque de circunstâncias particulares, Já é doloroso o suficiente ficar no tanque, mas, além disso, Deus designou um “BAGRE”. Para trazer tensão suficiente para nos manter VIVOS, ALERTAS E EM CRESCIMENTO.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531;top:26794;width:70104;height:48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D96E5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QUANDO O CÉU FICA EM SILÊNCI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D96E54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D96E54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E, para que não me ensoberbecesse com a grandeza das revelações, foi-me posto um espinho na carne, mensageiro de Satanás, para me esbofetear, a fim de que não me exalte. Por causa disto, três vezes pedi ao Senhor que o afastasse de mim. Então, ele me disse: A minha graça te basta, porque o poder se aperfeiçoa na fraqueza. De boa vontade, pois, mais me glorificarei nas fraquezas, para que sobre mim repouse o poder de Cristo. Pelo que sinto prazer nas fraquezas, nas angústias, por amor de Cristo. Porque, quando sou fraco, então, é que sou forte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D96E54">
                          <w:rPr>
                            <w:i/>
                            <w:iCs/>
                            <w:lang w:eastAsia="pt-BR"/>
                          </w:rPr>
                          <w:t>2 Coríntios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 xml:space="preserve"> 1</w:t>
                        </w:r>
                        <w:r w:rsidR="00D96E54">
                          <w:rPr>
                            <w:i/>
                            <w:iCs/>
                            <w:lang w:eastAsia="pt-BR"/>
                          </w:rPr>
                          <w:t>2. 7-11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2742CE" w:rsidRDefault="00B179E8" w:rsidP="00D96E54">
                        <w:pPr>
                          <w:jc w:val="both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7386E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96E54">
                          <w:rPr>
                            <w:sz w:val="24"/>
                            <w:szCs w:val="24"/>
                          </w:rPr>
                          <w:t xml:space="preserve">Nesse texto, Paulo diz que foi lhe dado um espinho, um espinho é algo que causa dor. O espinho de Paulo não era um pedaço de madeira preso ao seu corpo. </w:t>
                        </w:r>
                        <w:r w:rsidR="00126E69">
                          <w:rPr>
                            <w:sz w:val="24"/>
                            <w:szCs w:val="24"/>
                            <w:u w:val="single"/>
                          </w:rPr>
                          <w:t>Mas era um problema com o qual ele estava lutando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Todos nós temos espinhos em nossas vidas, </w:t>
                        </w:r>
                        <w:r w:rsidR="00126E69" w:rsidRPr="00126E69">
                          <w:rPr>
                            <w:sz w:val="24"/>
                            <w:szCs w:val="24"/>
                            <w:u w:val="single"/>
                          </w:rPr>
                          <w:t>o espinho é uma área da sua vida vulnerável ou mais fragilizada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Talvez seja um relacionamento, uma limitação, uma depressão, um passado ruim ou um mau hábito. Seja como for, </w:t>
                        </w:r>
                        <w:r w:rsidR="00126E69" w:rsidRPr="00126E69">
                          <w:rPr>
                            <w:sz w:val="24"/>
                            <w:szCs w:val="24"/>
                          </w:rPr>
                          <w:t>essa passagem diz várias coisas sobre como lidar com os espinhos de nossa vida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126E6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ACEITE SEUS ESPINHOS – 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>Uma joia não é polida sem fricção, nem o homem aperfeiçoado sem provações.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 Paulo orou por três vezes, todavia, </w:t>
                        </w:r>
                        <w:r w:rsidR="00B979F4" w:rsidRPr="00B979F4">
                          <w:rPr>
                            <w:sz w:val="24"/>
                            <w:szCs w:val="24"/>
                            <w:u w:val="single"/>
                          </w:rPr>
                          <w:t>depois de orar, o céu ficou em silêncio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. Finalmente, o Senhor lhe responde, mas não foi a resposta que Paulo esperava. Deus não estava oferecendo a remoção do espinho, mas a graça de viver com o espinho. </w:t>
                        </w:r>
                        <w:r w:rsidR="00B979F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- ORE INSISTENTEMENTE – 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Você não precisa aceitar os espinhos passivamente. Paulo perseverou na oração até obter resposta. </w:t>
                        </w:r>
                        <w:r w:rsidR="00B979F4">
                          <w:rPr>
                            <w:sz w:val="24"/>
                            <w:szCs w:val="24"/>
                            <w:u w:val="single"/>
                          </w:rPr>
                          <w:t>Ore pedindo vitória sobre todo problema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. Mas aceite a vontade de Deus sobre qualquer situação. </w:t>
                        </w:r>
                        <w:r w:rsidR="00B979F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ASSUMA OS ESPINHOS – 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A igreja é para pessoas doentes. Precisamos ter a coragem de cair </w:t>
                        </w:r>
                        <w:proofErr w:type="gramStart"/>
                        <w:r w:rsidR="00B979F4">
                          <w:rPr>
                            <w:sz w:val="24"/>
                            <w:szCs w:val="24"/>
                          </w:rPr>
                          <w:t>na real</w:t>
                        </w:r>
                        <w:proofErr w:type="gramEnd"/>
                        <w:r w:rsidR="00B979F4">
                          <w:rPr>
                            <w:sz w:val="24"/>
                            <w:szCs w:val="24"/>
                          </w:rPr>
                          <w:t xml:space="preserve"> sobre nossos espinhos. Quando você assume o risco e é aberto e honesto sobre suas lutas com alguém que pode te ajudar, a pessoa te entende e te ajuda. 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 xml:space="preserve">Só assim o discipulado pode surtir efeito. </w:t>
                        </w:r>
                        <w:r w:rsidR="002742CE">
                          <w:rPr>
                            <w:b/>
                            <w:bCs/>
                            <w:sz w:val="24"/>
                            <w:szCs w:val="24"/>
                          </w:rPr>
                          <w:t>4- USE SEUS ESPINHOS –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 xml:space="preserve"> A Bíblia nos ensina a abraçar nossas fraquezas, quando fazemos isso podemos abandonar nossa autoconfiança e olhar para a verdadeira força que é Jesus. Os espinhos nos lembram de nossa fragilidade e necessidades. E assim, buscamos ajuda em Deus. </w:t>
                        </w:r>
                        <w:r w:rsidR="002742CE" w:rsidRPr="002742CE">
                          <w:rPr>
                            <w:sz w:val="24"/>
                            <w:szCs w:val="24"/>
                            <w:u w:val="single"/>
                          </w:rPr>
                          <w:t>Portanto, os espinhos nos aproximam de Deus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>!</w:t>
                        </w:r>
                      </w:p>
                      <w:p w:rsidR="00812FD5" w:rsidRPr="00AF7F8D" w:rsidRDefault="00584008" w:rsidP="00AF7F8D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AF7F8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1" type="#_x0000_t75" style="position:absolute;left:5422;top:26794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4" o:title="" croptop="4101f" cropbottom="4715f" cropleft="11314f" cropright="13021f"/>
                  <v:path arrowok="t"/>
                </v:shape>
                <v:shape id="Caixa de texto 292" o:spid="_x0000_s1032" type="#_x0000_t202" style="position:absolute;left:531;top:76129;width:7006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AF7F8D" w:rsidRDefault="00825918" w:rsidP="00B67072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F7F8D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97386E" w:rsidRPr="00AF7F8D">
                          <w:rPr>
                            <w:bCs/>
                          </w:rPr>
                          <w:t>Vamos orar pe</w:t>
                        </w:r>
                        <w:r w:rsidR="00AF7F8D">
                          <w:rPr>
                            <w:bCs/>
                          </w:rPr>
                          <w:t>dindo ao Senhor para nos fortalecer, para enfrentarmos os problemas</w:t>
                        </w:r>
                        <w:r w:rsidR="00F81BCC" w:rsidRPr="00AF7F8D">
                          <w:rPr>
                            <w:bCs/>
                          </w:rPr>
                          <w:t>.</w:t>
                        </w:r>
                        <w:r w:rsidR="00E22D62" w:rsidRPr="00AF7F8D">
                          <w:rPr>
                            <w:bCs/>
                          </w:rPr>
                          <w:t xml:space="preserve"> </w:t>
                        </w:r>
                        <w:r w:rsidR="00B179E8" w:rsidRPr="00AF7F8D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7C5A0A" w:rsidRPr="00AF7F8D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AF7F8D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AF7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F7F8D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AF7F8D" w:rsidRDefault="00584008" w:rsidP="007C5A0A">
                        <w:pPr>
                          <w:spacing w:after="0"/>
                          <w:jc w:val="both"/>
                          <w:rPr>
                            <w:szCs w:val="20"/>
                            <w:u w:val="single"/>
                          </w:rPr>
                        </w:pPr>
                        <w:r w:rsidRPr="00AF7F8D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7C5A0A" w:rsidRPr="00AF7F8D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ÃO PELAS CASAS DE PAZ – </w:t>
                        </w:r>
                        <w:r w:rsidR="007C5A0A" w:rsidRPr="00AF7F8D">
                          <w:rPr>
                            <w:szCs w:val="20"/>
                            <w:u w:val="single"/>
                          </w:rPr>
                          <w:t>Ore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3" type="#_x0000_t202" style="position:absolute;left:425;top:82827;width:70104;height:19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F7F8D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IQUE LIGADO NA AGENDA JERUEL</w:t>
                        </w:r>
                      </w:p>
                      <w:p w:rsidR="00AF7F8D" w:rsidRPr="00AF7F8D" w:rsidRDefault="00AF7F8D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E22D62" w:rsidRPr="00AF7F8D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>TADEL</w:t>
                        </w:r>
                        <w:r w:rsidR="00E22D62" w:rsidRPr="00AF7F8D">
                          <w:rPr>
                            <w:b/>
                            <w:sz w:val="21"/>
                            <w:szCs w:val="21"/>
                          </w:rPr>
                          <w:t xml:space="preserve"> - 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="00E22D62" w:rsidRPr="00AF7F8D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2742CE" w:rsidRPr="00AF7F8D">
                          <w:rPr>
                            <w:bCs/>
                            <w:sz w:val="21"/>
                            <w:szCs w:val="21"/>
                          </w:rPr>
                          <w:t>23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</w:rPr>
                          <w:t xml:space="preserve"> de Julho, às 9:15hs.</w:t>
                        </w:r>
                        <w:r w:rsidR="002742CE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E22D62" w:rsidRPr="00AF7F8D">
                          <w:rPr>
                            <w:b/>
                            <w:sz w:val="21"/>
                            <w:szCs w:val="21"/>
                          </w:rPr>
                          <w:t>TREINAMENTO PARA AS CASAS DE PAZ! É PARA TODOS QUE QUISEREM PARTICIPAR!</w:t>
                        </w:r>
                        <w:r w:rsidR="00C03726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820172" w:rsidRPr="00AF7F8D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FAÇA PARTE DESSE PROJETO!</w:t>
                        </w:r>
                      </w:p>
                      <w:p w:rsidR="00820172" w:rsidRPr="00AF7F8D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>CURSO DAS ÁGUAS</w:t>
                        </w:r>
                        <w:r w:rsidR="00DA6562" w:rsidRPr="00AF7F8D">
                          <w:rPr>
                            <w:b/>
                            <w:sz w:val="21"/>
                            <w:szCs w:val="21"/>
                          </w:rPr>
                          <w:t xml:space="preserve"> - </w:t>
                        </w:r>
                        <w:r w:rsidR="00DA6562" w:rsidRPr="00AF7F8D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="00DA6562" w:rsidRPr="00AF7F8D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2742CE" w:rsidRPr="00AF7F8D">
                          <w:rPr>
                            <w:bCs/>
                            <w:sz w:val="21"/>
                            <w:szCs w:val="21"/>
                          </w:rPr>
                          <w:t>23 de Julho, às 9:15hs. Lição 9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Para alunos já matriculados!</w:t>
                        </w:r>
                        <w:r w:rsidR="00DA6562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B179E8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820172" w:rsidRPr="00AF7F8D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 xml:space="preserve">NOVA TURMA DO TLC - </w:t>
                        </w:r>
                        <w:r w:rsidRPr="00AF7F8D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2742CE" w:rsidRPr="00AF7F8D">
                          <w:rPr>
                            <w:bCs/>
                            <w:sz w:val="21"/>
                            <w:szCs w:val="21"/>
                          </w:rPr>
                          <w:t>23</w:t>
                        </w:r>
                        <w:r w:rsidRPr="00AF7F8D">
                          <w:rPr>
                            <w:bCs/>
                            <w:sz w:val="21"/>
                            <w:szCs w:val="21"/>
                          </w:rPr>
                          <w:t xml:space="preserve"> de Julho, às 9:15hs.</w:t>
                        </w:r>
                        <w:r w:rsidR="002742CE" w:rsidRPr="00AF7F8D">
                          <w:rPr>
                            <w:bCs/>
                            <w:sz w:val="21"/>
                            <w:szCs w:val="21"/>
                          </w:rPr>
                          <w:t xml:space="preserve"> Aula 2. </w:t>
                        </w:r>
                        <w:r w:rsidRPr="00AF7F8D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2742CE" w:rsidRPr="00AF7F8D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Ainda dá Tempo! Não perca essa oportunidade!</w:t>
                        </w:r>
                      </w:p>
                      <w:p w:rsidR="00313B9B" w:rsidRPr="00AF7F8D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>CULTO DE CELEBRAÇÃO</w:t>
                        </w:r>
                        <w:r w:rsidR="00313B9B" w:rsidRPr="00AF7F8D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313B9B" w:rsidRPr="00AF7F8D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="00313B9B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2742CE" w:rsidRPr="00AF7F8D">
                          <w:rPr>
                            <w:bCs/>
                            <w:sz w:val="21"/>
                            <w:szCs w:val="21"/>
                          </w:rPr>
                          <w:t>23</w:t>
                        </w:r>
                        <w:r w:rsidR="00871FF7" w:rsidRPr="00AF7F8D">
                          <w:rPr>
                            <w:bCs/>
                            <w:sz w:val="21"/>
                            <w:szCs w:val="21"/>
                          </w:rPr>
                          <w:t xml:space="preserve"> de Jul</w:t>
                        </w:r>
                        <w:r w:rsidR="00DA6562" w:rsidRPr="00AF7F8D">
                          <w:rPr>
                            <w:bCs/>
                            <w:sz w:val="21"/>
                            <w:szCs w:val="21"/>
                          </w:rPr>
                          <w:t>ho</w:t>
                        </w:r>
                        <w:r w:rsidR="00820172" w:rsidRPr="00AF7F8D">
                          <w:rPr>
                            <w:bCs/>
                            <w:sz w:val="21"/>
                            <w:szCs w:val="21"/>
                          </w:rPr>
                          <w:t>. Às 18:00hs,</w:t>
                        </w:r>
                        <w:r w:rsidR="00CF6EAA" w:rsidRPr="00AF7F8D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Azul e Vermelha.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</w:rPr>
                          <w:t xml:space="preserve"> Às 20:00hs, </w:t>
                        </w:r>
                        <w:r w:rsidR="00E22D62" w:rsidRPr="00AF7F8D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.</w:t>
                        </w:r>
                        <w:r w:rsidR="00CF6EAA" w:rsidRPr="00AF7F8D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820172" w:rsidRPr="00AF7F8D" w:rsidRDefault="00820172" w:rsidP="007C5A0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  <w:u w:val="single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 xml:space="preserve">ARRASTA FÉ – </w:t>
                        </w:r>
                        <w:r w:rsidRPr="00AF7F8D">
                          <w:rPr>
                            <w:bCs/>
                            <w:sz w:val="21"/>
                            <w:szCs w:val="21"/>
                          </w:rPr>
                          <w:t>Dia: 22 de Julho, A partir das 20:30hs. No Acampamento</w:t>
                        </w:r>
                        <w:r w:rsidR="00BC1E86" w:rsidRPr="00AF7F8D">
                          <w:rPr>
                            <w:bCs/>
                            <w:sz w:val="21"/>
                            <w:szCs w:val="21"/>
                          </w:rPr>
                          <w:t xml:space="preserve"> da Igreja. </w:t>
                        </w:r>
                      </w:p>
                      <w:p w:rsidR="0097386E" w:rsidRPr="00AF7F8D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  <w:u w:val="single"/>
                          </w:rPr>
                        </w:pPr>
                        <w:r w:rsidRPr="00AF7F8D">
                          <w:rPr>
                            <w:b/>
                            <w:sz w:val="21"/>
                            <w:szCs w:val="21"/>
                          </w:rPr>
                          <w:t xml:space="preserve">DELICIOSO ALMOÇO NA IGREJA BATISTA JERUEL – </w:t>
                        </w:r>
                        <w:r w:rsidRPr="00AF7F8D">
                          <w:rPr>
                            <w:bCs/>
                            <w:sz w:val="21"/>
                            <w:szCs w:val="21"/>
                          </w:rPr>
                          <w:t>DIA: 06 de Agosto, A partir das 12:00hs. Adquira o seu ingresso!!!</w:t>
                        </w:r>
                      </w:p>
                    </w:txbxContent>
                  </v:textbox>
                </v:shape>
                <v:shape id="Imagem 1" o:spid="_x0000_s1034" type="#_x0000_t75" style="position:absolute;left:1807;top:212;width:5975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wezAAAAA2gAAAA8AAABkcnMvZG93bnJldi54bWxET02LwjAQvS/4H8IIe1tT9yC1GkUFwcXD&#10;stWDx7EZ22Iz6SZR6783guBpeLzPmc4704grOV9bVjAcJCCIC6trLhXsd+uvFIQPyBoby6TgTh7m&#10;s97HFDNtb/xH1zyUIoawz1BBFUKbSemLigz6gW2JI3eyzmCI0JVSO7zFcNPI7yQZSYM1x4YKW1pV&#10;VJzzi1GQn9KfXz5it07/j9vD8j4ejV1Q6rPfLSYgAnXhLX65NzrOh+crz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XB7MAAAADaAAAADwAAAAAAAAAAAAAAAACfAgAA&#10;ZHJzL2Rvd25yZXYueG1sUEsFBgAAAAAEAAQA9wAAAIwDAAAAAA==&#10;">
                  <v:imagedata r:id="rId15" o:title=""/>
                  <v:path arrowok="t"/>
                </v:shape>
                <v:shape id="Imagem 8" o:spid="_x0000_s1035" type="#_x0000_t75" style="position:absolute;left:25518;top:212;width:13766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c868AAAA2gAAAA8AAABkcnMvZG93bnJldi54bWxET8sOwUAU3Uv8w+RK7JiyEMoQIcKKeHzA&#10;bedqS+dO0xmUrzcLieXJec8WjSnFk2pXWFYw6EcgiFOrC84UXM6b3hiE88gaS8uk4E0OFvN2a4ax&#10;ti8+0vPkMxFC2MWoIPe+iqV0aU4GXd9WxIG72tqgD7DOpK7xFcJNKYdRNJIGCw4NOVa0yim9nx5G&#10;QfQ2/nYYfvbXx3o0WclzktA2UarbaZZTEJ4a/xf/3DutIGwNV8INkP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OXPOvAAAANoAAAAPAAAAAAAAAAAAAAAAAJ8CAABkcnMv&#10;ZG93bnJldi54bWxQSwUGAAAAAAQABAD3AAAAiAMAAAAA&#10;">
                  <v:imagedata r:id="rId16" o:title=""/>
                  <v:path arrowok="t"/>
                </v:shape>
                <v:shape id="Imagem 9" o:spid="_x0000_s1036" type="#_x0000_t75" style="position:absolute;left:56033;width:11976;height: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RuW+AAAA2gAAAA8AAABkcnMvZG93bnJldi54bWxEj8EKwjAQRO+C/xBW8CKaKiJajSKioEer&#10;H7A0a1tsNrWJWv16Iwgeh5l5wyxWjSnFg2pXWFYwHEQgiFOrC84UnE+7/hSE88gaS8uk4EUOVst2&#10;a4Gxtk8+0iPxmQgQdjEqyL2vYildmpNBN7AVcfAutjbog6wzqWt8Brgp5SiKJtJgwWEhx4o2OaXX&#10;5G4UJHJIr8P2fRsnlzX15NHO9G2v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tfRuW+AAAA2gAAAA8AAAAAAAAAAAAAAAAAnwIAAGRy&#10;cy9kb3ducmV2LnhtbFBLBQYAAAAABAAEAPcAAACKAwAAAAA=&#10;">
                  <v:imagedata r:id="rId17" o:title=""/>
                  <v:path arrowok="t"/>
                </v:shape>
              </v:group>
            </w:pict>
          </mc:Fallback>
        </mc:AlternateContent>
      </w:r>
      <w:r w:rsidR="00D96E54">
        <w:rPr>
          <w:noProof/>
          <w:lang w:eastAsia="pt-BR" w:bidi="he-IL"/>
        </w:rPr>
        <w:drawing>
          <wp:anchor distT="0" distB="0" distL="114300" distR="114300" simplePos="0" relativeHeight="251643904" behindDoc="0" locked="0" layoutInCell="1" allowOverlap="1" wp14:anchorId="6A731217" wp14:editId="5B89FD61">
            <wp:simplePos x="0" y="0"/>
            <wp:positionH relativeFrom="column">
              <wp:posOffset>5794375</wp:posOffset>
            </wp:positionH>
            <wp:positionV relativeFrom="paragraph">
              <wp:posOffset>31750</wp:posOffset>
            </wp:positionV>
            <wp:extent cx="1197610" cy="409575"/>
            <wp:effectExtent l="0" t="0" r="254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30592" behindDoc="0" locked="0" layoutInCell="1" allowOverlap="1" wp14:anchorId="57CA6A33" wp14:editId="0B58F8F4">
            <wp:simplePos x="0" y="0"/>
            <wp:positionH relativeFrom="column">
              <wp:posOffset>184150</wp:posOffset>
            </wp:positionH>
            <wp:positionV relativeFrom="paragraph">
              <wp:posOffset>50800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31616" behindDoc="0" locked="0" layoutInCell="1" allowOverlap="1" wp14:anchorId="6F53549F" wp14:editId="6AE24980">
            <wp:simplePos x="0" y="0"/>
            <wp:positionH relativeFrom="column">
              <wp:posOffset>2736850</wp:posOffset>
            </wp:positionH>
            <wp:positionV relativeFrom="paragraph">
              <wp:posOffset>50800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892"/>
    <w:rsid w:val="003E6A61"/>
    <w:rsid w:val="003E71D6"/>
    <w:rsid w:val="003F318D"/>
    <w:rsid w:val="00400B2A"/>
    <w:rsid w:val="00412F1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AF7F8D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617D-C36D-414E-A008-F479AFB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82</cp:revision>
  <cp:lastPrinted>2017-07-03T18:17:00Z</cp:lastPrinted>
  <dcterms:created xsi:type="dcterms:W3CDTF">2015-10-26T09:50:00Z</dcterms:created>
  <dcterms:modified xsi:type="dcterms:W3CDTF">2017-07-17T13:05:00Z</dcterms:modified>
</cp:coreProperties>
</file>